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AE2AAC">
        <w:trPr>
          <w:trHeight w:val="289"/>
        </w:trPr>
        <w:tc>
          <w:tcPr>
            <w:tcW w:w="958" w:type="dxa"/>
          </w:tcPr>
          <w:p w:rsidR="00781705" w:rsidRDefault="00781705" w:rsidP="00AE2AAC"/>
        </w:tc>
        <w:tc>
          <w:tcPr>
            <w:tcW w:w="1839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F50645" w:rsidP="00AE2A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682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8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AE2AAC">
        <w:trPr>
          <w:trHeight w:val="289"/>
        </w:trPr>
        <w:tc>
          <w:tcPr>
            <w:tcW w:w="958" w:type="dxa"/>
          </w:tcPr>
          <w:p w:rsidR="00415458" w:rsidRDefault="00415458" w:rsidP="00AE2AAC"/>
        </w:tc>
        <w:tc>
          <w:tcPr>
            <w:tcW w:w="1839" w:type="dxa"/>
          </w:tcPr>
          <w:p w:rsidR="00415458" w:rsidRPr="00415458" w:rsidRDefault="003F5E5D" w:rsidP="00AE2A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</w:t>
            </w:r>
            <w:r w:rsidRPr="00CB597A">
              <w:rPr>
                <w:rFonts w:ascii="Sylfaen" w:hAnsi="Sylfaen"/>
                <w:b/>
                <w:lang w:val="ka-GE"/>
              </w:rPr>
              <w:t>02.2019</w:t>
            </w:r>
          </w:p>
        </w:tc>
        <w:tc>
          <w:tcPr>
            <w:tcW w:w="2260" w:type="dxa"/>
          </w:tcPr>
          <w:p w:rsidR="00415458" w:rsidRPr="00415458" w:rsidRDefault="00415458" w:rsidP="00AE2AAC">
            <w:pPr>
              <w:rPr>
                <w:rFonts w:ascii="Sylfaen" w:hAnsi="Sylfaen"/>
                <w:b/>
              </w:rPr>
            </w:pPr>
          </w:p>
        </w:tc>
        <w:tc>
          <w:tcPr>
            <w:tcW w:w="2121" w:type="dxa"/>
          </w:tcPr>
          <w:p w:rsidR="00415458" w:rsidRPr="00F50645" w:rsidRDefault="00F50645" w:rsidP="00AE2A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2.2019</w:t>
            </w:r>
          </w:p>
        </w:tc>
        <w:tc>
          <w:tcPr>
            <w:tcW w:w="2682" w:type="dxa"/>
          </w:tcPr>
          <w:p w:rsidR="00415458" w:rsidRPr="00415458" w:rsidRDefault="00002C56" w:rsidP="00AE2A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  <w:r w:rsidR="00E00751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AE2AAC" w:rsidP="00AE2A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</w:t>
            </w:r>
            <w:r w:rsidR="00E00751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002C56" w:rsidP="00AE2A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</w:tr>
      <w:tr w:rsidR="00AE2AAC" w:rsidTr="00AE2AAC">
        <w:trPr>
          <w:trHeight w:val="289"/>
        </w:trPr>
        <w:tc>
          <w:tcPr>
            <w:tcW w:w="958" w:type="dxa"/>
          </w:tcPr>
          <w:p w:rsidR="00AE2AAC" w:rsidRPr="00781705" w:rsidRDefault="00AE2AAC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AE2AAC" w:rsidRDefault="00AE2AAC" w:rsidP="00AE2AAC"/>
        </w:tc>
        <w:tc>
          <w:tcPr>
            <w:tcW w:w="2260" w:type="dxa"/>
          </w:tcPr>
          <w:p w:rsidR="00AE2AAC" w:rsidRDefault="00AE2AAC" w:rsidP="00AE2AAC"/>
        </w:tc>
        <w:tc>
          <w:tcPr>
            <w:tcW w:w="2121" w:type="dxa"/>
          </w:tcPr>
          <w:p w:rsidR="00AE2AAC" w:rsidRDefault="00AE2AAC" w:rsidP="00AE2AAC"/>
        </w:tc>
        <w:tc>
          <w:tcPr>
            <w:tcW w:w="2682" w:type="dxa"/>
            <w:vMerge w:val="restart"/>
          </w:tcPr>
          <w:p w:rsidR="00AE2AAC" w:rsidRDefault="00AE2AAC" w:rsidP="00AE2AA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E2AAC" w:rsidRDefault="00AE2AAC" w:rsidP="00AE2AAC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2045" w:type="dxa"/>
            <w:vMerge w:val="restart"/>
          </w:tcPr>
          <w:p w:rsidR="00AE2AAC" w:rsidRPr="001A1732" w:rsidRDefault="00AE2AAC" w:rsidP="00AE2AAC">
            <w:pPr>
              <w:rPr>
                <w:rFonts w:ascii="Sylfaen" w:hAnsi="Sylfaen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</w:t>
            </w:r>
          </w:p>
          <w:p w:rsidR="00AE2AAC" w:rsidRDefault="00AE2AAC" w:rsidP="00AE2A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მართალი.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 გლოვე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ინა</w:t>
            </w:r>
          </w:p>
          <w:p w:rsidR="00AE2AAC" w:rsidRDefault="00AE2AAC" w:rsidP="00AE2AAC"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ვანუა ნიკა </w:t>
            </w:r>
          </w:p>
        </w:tc>
        <w:tc>
          <w:tcPr>
            <w:tcW w:w="1908" w:type="dxa"/>
          </w:tcPr>
          <w:p w:rsidR="00AE2AAC" w:rsidRDefault="00AE2AAC" w:rsidP="00AE2AAC"/>
        </w:tc>
      </w:tr>
      <w:tr w:rsidR="00AE2AAC" w:rsidTr="00AE2AAC">
        <w:trPr>
          <w:trHeight w:val="1176"/>
        </w:trPr>
        <w:tc>
          <w:tcPr>
            <w:tcW w:w="958" w:type="dxa"/>
            <w:tcBorders>
              <w:bottom w:val="single" w:sz="4" w:space="0" w:color="auto"/>
            </w:tcBorders>
          </w:tcPr>
          <w:p w:rsidR="00AE2AAC" w:rsidRDefault="00AE2AAC" w:rsidP="00AE2AAC">
            <w:pPr>
              <w:rPr>
                <w:rFonts w:ascii="Sylfaen" w:hAnsi="Sylfaen"/>
                <w:b/>
                <w:lang w:val="ka-GE"/>
              </w:rPr>
            </w:pPr>
          </w:p>
          <w:p w:rsidR="00AE2AAC" w:rsidRDefault="00AE2AAC" w:rsidP="00AE2AAC">
            <w:pPr>
              <w:rPr>
                <w:rFonts w:ascii="Sylfaen" w:hAnsi="Sylfaen"/>
                <w:b/>
                <w:lang w:val="ka-GE"/>
              </w:rPr>
            </w:pPr>
          </w:p>
          <w:p w:rsidR="00AE2AAC" w:rsidRPr="00781705" w:rsidRDefault="00AE2AAC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E2AAC" w:rsidRPr="00781705" w:rsidRDefault="00AE2AAC" w:rsidP="00AE2A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</w:tcPr>
          <w:p w:rsidR="00AE2AAC" w:rsidRPr="00D95DB5" w:rsidRDefault="00AE2AAC" w:rsidP="00AE2A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E2AAC" w:rsidRDefault="00AE2AAC" w:rsidP="00AE2AAC"/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AE2AAC" w:rsidRPr="00087B10" w:rsidRDefault="00AE2AAC" w:rsidP="00AE2AAC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AE2AAC" w:rsidRPr="001A1732" w:rsidRDefault="00AE2AAC" w:rsidP="00AE2A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E2AAC" w:rsidRDefault="00AE2AAC" w:rsidP="00AE2AAC"/>
        </w:tc>
      </w:tr>
      <w:tr w:rsidR="00AE2AAC" w:rsidTr="00AE2AAC">
        <w:trPr>
          <w:trHeight w:val="289"/>
        </w:trPr>
        <w:tc>
          <w:tcPr>
            <w:tcW w:w="958" w:type="dxa"/>
          </w:tcPr>
          <w:p w:rsidR="00AE2AAC" w:rsidRPr="00781705" w:rsidRDefault="00AE2AAC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AE2AAC" w:rsidRDefault="00AE2AAC" w:rsidP="00AE2AAC"/>
        </w:tc>
        <w:tc>
          <w:tcPr>
            <w:tcW w:w="2260" w:type="dxa"/>
            <w:vMerge/>
          </w:tcPr>
          <w:p w:rsidR="00AE2AAC" w:rsidRDefault="00AE2AAC" w:rsidP="00AE2AAC"/>
        </w:tc>
        <w:tc>
          <w:tcPr>
            <w:tcW w:w="2121" w:type="dxa"/>
          </w:tcPr>
          <w:p w:rsidR="00AE2AAC" w:rsidRDefault="00AE2AAC" w:rsidP="00AE2AAC"/>
        </w:tc>
        <w:tc>
          <w:tcPr>
            <w:tcW w:w="2682" w:type="dxa"/>
          </w:tcPr>
          <w:p w:rsidR="00AE2AAC" w:rsidRDefault="00AE2AAC" w:rsidP="00AE2AAC"/>
        </w:tc>
        <w:tc>
          <w:tcPr>
            <w:tcW w:w="2045" w:type="dxa"/>
          </w:tcPr>
          <w:p w:rsidR="00AE2AAC" w:rsidRDefault="00AE2AAC" w:rsidP="00AE2AAC"/>
        </w:tc>
        <w:tc>
          <w:tcPr>
            <w:tcW w:w="1908" w:type="dxa"/>
          </w:tcPr>
          <w:p w:rsidR="00AE2AAC" w:rsidRDefault="00AE2AAC" w:rsidP="00AE2AAC"/>
        </w:tc>
      </w:tr>
      <w:tr w:rsidR="002E2DC5" w:rsidTr="00AE2AAC">
        <w:trPr>
          <w:trHeight w:val="579"/>
        </w:trPr>
        <w:tc>
          <w:tcPr>
            <w:tcW w:w="958" w:type="dxa"/>
          </w:tcPr>
          <w:p w:rsidR="002E2DC5" w:rsidRDefault="002E2DC5" w:rsidP="00AE2AAC">
            <w:pPr>
              <w:rPr>
                <w:rFonts w:ascii="Sylfaen" w:hAnsi="Sylfaen"/>
                <w:b/>
                <w:lang w:val="ka-GE"/>
              </w:rPr>
            </w:pPr>
          </w:p>
          <w:p w:rsidR="002E2DC5" w:rsidRPr="00781705" w:rsidRDefault="002E2DC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</w:tcPr>
          <w:p w:rsidR="002E2DC5" w:rsidRDefault="002E2DC5" w:rsidP="00AE2AAC"/>
        </w:tc>
        <w:tc>
          <w:tcPr>
            <w:tcW w:w="2260" w:type="dxa"/>
            <w:vMerge w:val="restart"/>
          </w:tcPr>
          <w:p w:rsidR="002E2DC5" w:rsidRDefault="002E2DC5" w:rsidP="00AE2AA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E2DC5" w:rsidRPr="00DF0E1E" w:rsidRDefault="002E2DC5" w:rsidP="00AE2AAC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2E2DC5" w:rsidRPr="001A1732" w:rsidRDefault="002E2DC5" w:rsidP="00AE2A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2E2DC5" w:rsidRPr="00C00E53" w:rsidRDefault="002E2DC5" w:rsidP="00AE2AAC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2E2DC5" w:rsidRDefault="002E2DC5" w:rsidP="00AE2AAC"/>
        </w:tc>
        <w:tc>
          <w:tcPr>
            <w:tcW w:w="1908" w:type="dxa"/>
          </w:tcPr>
          <w:p w:rsidR="002E2DC5" w:rsidRDefault="002E2DC5" w:rsidP="00AE2AAC"/>
        </w:tc>
      </w:tr>
      <w:tr w:rsidR="002E2DC5" w:rsidTr="00AE2AAC">
        <w:trPr>
          <w:trHeight w:val="276"/>
        </w:trPr>
        <w:tc>
          <w:tcPr>
            <w:tcW w:w="958" w:type="dxa"/>
          </w:tcPr>
          <w:p w:rsidR="002E2DC5" w:rsidRPr="00781705" w:rsidRDefault="002E2DC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</w:tcPr>
          <w:p w:rsidR="002E2DC5" w:rsidRDefault="002E2DC5" w:rsidP="00AE2AAC"/>
        </w:tc>
        <w:tc>
          <w:tcPr>
            <w:tcW w:w="2260" w:type="dxa"/>
            <w:vMerge/>
          </w:tcPr>
          <w:p w:rsidR="002E2DC5" w:rsidRDefault="002E2DC5" w:rsidP="00AE2AAC"/>
        </w:tc>
        <w:tc>
          <w:tcPr>
            <w:tcW w:w="2121" w:type="dxa"/>
          </w:tcPr>
          <w:p w:rsidR="002E2DC5" w:rsidRDefault="002E2DC5" w:rsidP="00AE2AAC"/>
        </w:tc>
        <w:tc>
          <w:tcPr>
            <w:tcW w:w="2682" w:type="dxa"/>
          </w:tcPr>
          <w:p w:rsidR="002E2DC5" w:rsidRDefault="002E2DC5" w:rsidP="00AE2AAC"/>
        </w:tc>
        <w:tc>
          <w:tcPr>
            <w:tcW w:w="2045" w:type="dxa"/>
            <w:vMerge/>
          </w:tcPr>
          <w:p w:rsidR="002E2DC5" w:rsidRDefault="002E2DC5" w:rsidP="00AE2AAC"/>
        </w:tc>
        <w:tc>
          <w:tcPr>
            <w:tcW w:w="1908" w:type="dxa"/>
          </w:tcPr>
          <w:p w:rsidR="002E2DC5" w:rsidRDefault="002E2DC5" w:rsidP="00AE2AAC"/>
        </w:tc>
      </w:tr>
      <w:tr w:rsidR="00E00751" w:rsidTr="00AE2AAC">
        <w:trPr>
          <w:trHeight w:val="289"/>
        </w:trPr>
        <w:tc>
          <w:tcPr>
            <w:tcW w:w="958" w:type="dxa"/>
          </w:tcPr>
          <w:p w:rsidR="00E00751" w:rsidRPr="00781705" w:rsidRDefault="00E00751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E00751" w:rsidRDefault="00E00751" w:rsidP="00AE2AAC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ი, ჩიხლაძე კობა, ჩალაძე ელენე, ზათიაშვილ გიორგი</w:t>
            </w:r>
          </w:p>
        </w:tc>
        <w:tc>
          <w:tcPr>
            <w:tcW w:w="2260" w:type="dxa"/>
          </w:tcPr>
          <w:p w:rsidR="00E00751" w:rsidRDefault="00E00751" w:rsidP="00AE2AAC">
            <w:pPr>
              <w:rPr>
                <w:rFonts w:ascii="Sylfaen" w:hAnsi="Sylfaen"/>
                <w:lang w:val="ka-GE"/>
              </w:rPr>
            </w:pPr>
          </w:p>
          <w:p w:rsidR="00E00751" w:rsidRPr="00B64EA0" w:rsidRDefault="00E00751" w:rsidP="00AE2A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 w:val="restart"/>
          </w:tcPr>
          <w:p w:rsidR="00F50645" w:rsidRPr="00404E66" w:rsidRDefault="00F50645" w:rsidP="00AE2A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F50645" w:rsidRDefault="00F50645" w:rsidP="00AE2A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E00751" w:rsidRPr="002D77FE" w:rsidRDefault="00F50645" w:rsidP="00AE2AAC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2682" w:type="dxa"/>
            <w:vMerge w:val="restart"/>
          </w:tcPr>
          <w:p w:rsidR="00E00751" w:rsidRDefault="00E00751" w:rsidP="00AE2AAC"/>
        </w:tc>
        <w:tc>
          <w:tcPr>
            <w:tcW w:w="2045" w:type="dxa"/>
          </w:tcPr>
          <w:p w:rsidR="00E00751" w:rsidRDefault="00E00751" w:rsidP="00AE2AAC"/>
        </w:tc>
        <w:tc>
          <w:tcPr>
            <w:tcW w:w="1908" w:type="dxa"/>
            <w:vMerge w:val="restart"/>
          </w:tcPr>
          <w:p w:rsidR="00E00751" w:rsidRDefault="00E00751" w:rsidP="00AE2AAC"/>
        </w:tc>
      </w:tr>
      <w:tr w:rsidR="00E00751" w:rsidTr="00AE2AAC">
        <w:trPr>
          <w:trHeight w:val="579"/>
        </w:trPr>
        <w:tc>
          <w:tcPr>
            <w:tcW w:w="958" w:type="dxa"/>
          </w:tcPr>
          <w:p w:rsidR="00E00751" w:rsidRDefault="00E00751" w:rsidP="00AE2AAC">
            <w:pPr>
              <w:rPr>
                <w:rFonts w:ascii="Sylfaen" w:hAnsi="Sylfaen"/>
                <w:b/>
                <w:lang w:val="ka-GE"/>
              </w:rPr>
            </w:pPr>
          </w:p>
          <w:p w:rsidR="00E00751" w:rsidRPr="00781705" w:rsidRDefault="00E00751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E00751" w:rsidRDefault="00E00751" w:rsidP="00AE2AAC"/>
        </w:tc>
        <w:tc>
          <w:tcPr>
            <w:tcW w:w="2260" w:type="dxa"/>
          </w:tcPr>
          <w:p w:rsidR="00E00751" w:rsidRDefault="00E00751" w:rsidP="00AE2AAC"/>
        </w:tc>
        <w:tc>
          <w:tcPr>
            <w:tcW w:w="2121" w:type="dxa"/>
            <w:vMerge/>
          </w:tcPr>
          <w:p w:rsidR="00E00751" w:rsidRDefault="00E00751" w:rsidP="00AE2AAC"/>
        </w:tc>
        <w:tc>
          <w:tcPr>
            <w:tcW w:w="2682" w:type="dxa"/>
            <w:vMerge/>
          </w:tcPr>
          <w:p w:rsidR="00E00751" w:rsidRPr="001A1732" w:rsidRDefault="00E00751" w:rsidP="00AE2AA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00751" w:rsidRDefault="00E00751" w:rsidP="00AE2AAC"/>
        </w:tc>
        <w:tc>
          <w:tcPr>
            <w:tcW w:w="1908" w:type="dxa"/>
            <w:vMerge/>
          </w:tcPr>
          <w:p w:rsidR="00E00751" w:rsidRDefault="00E00751" w:rsidP="00AE2AAC"/>
        </w:tc>
      </w:tr>
      <w:tr w:rsidR="00002C56" w:rsidTr="00AE2AAC">
        <w:trPr>
          <w:trHeight w:val="289"/>
        </w:trPr>
        <w:tc>
          <w:tcPr>
            <w:tcW w:w="958" w:type="dxa"/>
          </w:tcPr>
          <w:p w:rsidR="00002C56" w:rsidRPr="00781705" w:rsidRDefault="00002C56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:rsidR="00002C56" w:rsidRDefault="00002C56" w:rsidP="00AE2AAC"/>
        </w:tc>
        <w:tc>
          <w:tcPr>
            <w:tcW w:w="2260" w:type="dxa"/>
          </w:tcPr>
          <w:p w:rsidR="00002C56" w:rsidRDefault="00002C56" w:rsidP="00AE2AAC"/>
        </w:tc>
        <w:tc>
          <w:tcPr>
            <w:tcW w:w="2121" w:type="dxa"/>
          </w:tcPr>
          <w:p w:rsidR="00002C56" w:rsidRDefault="00002C56" w:rsidP="00AE2AAC"/>
        </w:tc>
        <w:tc>
          <w:tcPr>
            <w:tcW w:w="2682" w:type="dxa"/>
            <w:vMerge w:val="restart"/>
          </w:tcPr>
          <w:p w:rsidR="00002C56" w:rsidRPr="00DE3714" w:rsidRDefault="00002C56" w:rsidP="00AE2AAC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002C56" w:rsidRDefault="00002C56" w:rsidP="00AE2AAC"/>
        </w:tc>
        <w:tc>
          <w:tcPr>
            <w:tcW w:w="1908" w:type="dxa"/>
            <w:vMerge w:val="restart"/>
          </w:tcPr>
          <w:p w:rsidR="00002C56" w:rsidRPr="00CB49B4" w:rsidRDefault="00002C56" w:rsidP="00AE2AA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002C56" w:rsidRDefault="00002C56" w:rsidP="00AE2AAC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, ახალაია ია</w:t>
            </w:r>
          </w:p>
        </w:tc>
      </w:tr>
      <w:tr w:rsidR="00002C56" w:rsidTr="00AE2AAC">
        <w:trPr>
          <w:trHeight w:val="276"/>
        </w:trPr>
        <w:tc>
          <w:tcPr>
            <w:tcW w:w="958" w:type="dxa"/>
          </w:tcPr>
          <w:p w:rsidR="00002C56" w:rsidRPr="00781705" w:rsidRDefault="00002C56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</w:tcPr>
          <w:p w:rsidR="00002C56" w:rsidRDefault="00002C56" w:rsidP="00AE2AAC"/>
        </w:tc>
        <w:tc>
          <w:tcPr>
            <w:tcW w:w="2260" w:type="dxa"/>
          </w:tcPr>
          <w:p w:rsidR="00002C56" w:rsidRDefault="00002C56" w:rsidP="00AE2AAC"/>
        </w:tc>
        <w:tc>
          <w:tcPr>
            <w:tcW w:w="2121" w:type="dxa"/>
          </w:tcPr>
          <w:p w:rsidR="00002C56" w:rsidRDefault="00002C56" w:rsidP="00AE2AAC"/>
        </w:tc>
        <w:tc>
          <w:tcPr>
            <w:tcW w:w="2682" w:type="dxa"/>
            <w:vMerge/>
          </w:tcPr>
          <w:p w:rsidR="00002C56" w:rsidRDefault="00002C56" w:rsidP="00AE2AAC"/>
        </w:tc>
        <w:tc>
          <w:tcPr>
            <w:tcW w:w="2045" w:type="dxa"/>
          </w:tcPr>
          <w:p w:rsidR="00002C56" w:rsidRDefault="00002C56" w:rsidP="00AE2AAC"/>
        </w:tc>
        <w:tc>
          <w:tcPr>
            <w:tcW w:w="1908" w:type="dxa"/>
            <w:vMerge/>
          </w:tcPr>
          <w:p w:rsidR="00002C56" w:rsidRDefault="00002C56" w:rsidP="00AE2AAC"/>
        </w:tc>
      </w:tr>
      <w:tr w:rsidR="0066003E" w:rsidTr="00AE2AAC">
        <w:trPr>
          <w:trHeight w:val="276"/>
        </w:trPr>
        <w:tc>
          <w:tcPr>
            <w:tcW w:w="958" w:type="dxa"/>
          </w:tcPr>
          <w:p w:rsidR="00781705" w:rsidRPr="00781705" w:rsidRDefault="00781705" w:rsidP="00AE2AA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AE2AAC"/>
        </w:tc>
        <w:tc>
          <w:tcPr>
            <w:tcW w:w="2260" w:type="dxa"/>
          </w:tcPr>
          <w:p w:rsidR="00781705" w:rsidRDefault="00781705" w:rsidP="00AE2AAC"/>
        </w:tc>
        <w:tc>
          <w:tcPr>
            <w:tcW w:w="2121" w:type="dxa"/>
          </w:tcPr>
          <w:p w:rsidR="00781705" w:rsidRDefault="00781705" w:rsidP="00AE2AAC"/>
        </w:tc>
        <w:tc>
          <w:tcPr>
            <w:tcW w:w="2682" w:type="dxa"/>
          </w:tcPr>
          <w:p w:rsidR="00781705" w:rsidRDefault="00781705" w:rsidP="00AE2AAC"/>
        </w:tc>
        <w:tc>
          <w:tcPr>
            <w:tcW w:w="2045" w:type="dxa"/>
          </w:tcPr>
          <w:p w:rsidR="00781705" w:rsidRDefault="00781705" w:rsidP="00AE2AAC"/>
        </w:tc>
        <w:tc>
          <w:tcPr>
            <w:tcW w:w="1908" w:type="dxa"/>
          </w:tcPr>
          <w:p w:rsidR="00781705" w:rsidRDefault="00781705" w:rsidP="00AE2AA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54716C">
        <w:rPr>
          <w:b/>
          <w:sz w:val="24"/>
          <w:szCs w:val="24"/>
        </w:rPr>
        <w:t>g</w:t>
      </w:r>
      <w:proofErr w:type="gramStart"/>
      <w:r w:rsidR="0054716C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54716C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86" w:rsidRDefault="00C00E86" w:rsidP="005A61CE">
      <w:pPr>
        <w:spacing w:after="0" w:line="240" w:lineRule="auto"/>
      </w:pPr>
      <w:r>
        <w:separator/>
      </w:r>
    </w:p>
  </w:endnote>
  <w:endnote w:type="continuationSeparator" w:id="0">
    <w:p w:rsidR="00C00E86" w:rsidRDefault="00C00E8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86" w:rsidRDefault="00C00E86" w:rsidP="005A61CE">
      <w:pPr>
        <w:spacing w:after="0" w:line="240" w:lineRule="auto"/>
      </w:pPr>
      <w:r>
        <w:separator/>
      </w:r>
    </w:p>
  </w:footnote>
  <w:footnote w:type="continuationSeparator" w:id="0">
    <w:p w:rsidR="00C00E86" w:rsidRDefault="00C00E8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C56"/>
    <w:rsid w:val="000058A3"/>
    <w:rsid w:val="0003223D"/>
    <w:rsid w:val="000609BC"/>
    <w:rsid w:val="00060BEF"/>
    <w:rsid w:val="00087B10"/>
    <w:rsid w:val="00092CBE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3F5E5D"/>
    <w:rsid w:val="00415458"/>
    <w:rsid w:val="0043769A"/>
    <w:rsid w:val="0048025B"/>
    <w:rsid w:val="005130EE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800FBB"/>
    <w:rsid w:val="00A622D4"/>
    <w:rsid w:val="00AA2601"/>
    <w:rsid w:val="00AC05E9"/>
    <w:rsid w:val="00AC6F7A"/>
    <w:rsid w:val="00AE2AAC"/>
    <w:rsid w:val="00B30922"/>
    <w:rsid w:val="00B51BAF"/>
    <w:rsid w:val="00B64EA0"/>
    <w:rsid w:val="00B962A5"/>
    <w:rsid w:val="00BB40AE"/>
    <w:rsid w:val="00BE2D0D"/>
    <w:rsid w:val="00BF19F7"/>
    <w:rsid w:val="00C00E53"/>
    <w:rsid w:val="00C00E86"/>
    <w:rsid w:val="00C91C16"/>
    <w:rsid w:val="00CA4816"/>
    <w:rsid w:val="00D95DB5"/>
    <w:rsid w:val="00DE3714"/>
    <w:rsid w:val="00DF0E1E"/>
    <w:rsid w:val="00E00751"/>
    <w:rsid w:val="00E73F1C"/>
    <w:rsid w:val="00E765AF"/>
    <w:rsid w:val="00EA0A6B"/>
    <w:rsid w:val="00ED3C16"/>
    <w:rsid w:val="00F50645"/>
    <w:rsid w:val="00F8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5CDA-5D9B-4C19-BB1C-C3337F36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02-08T07:41:00Z</dcterms:modified>
</cp:coreProperties>
</file>